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6500" w14:textId="77777777" w:rsidR="008553C1" w:rsidRPr="00DF3C09" w:rsidRDefault="008553C1" w:rsidP="00372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b/>
          <w:sz w:val="28"/>
          <w:szCs w:val="28"/>
          <w:lang w:val="uk-UA"/>
        </w:rPr>
        <w:t>Спортивне свято «Старти надій» для</w:t>
      </w:r>
      <w:r w:rsidR="00985071" w:rsidRPr="00DF3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нів 3 класів</w:t>
      </w:r>
      <w:r w:rsidR="00985071" w:rsidRPr="00DF3C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81A60A" w14:textId="77777777" w:rsidR="00985071" w:rsidRPr="00DF3C09" w:rsidRDefault="00985071" w:rsidP="003723A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Підготувала :вчитель фізкультури Мельник Н.О.</w:t>
      </w:r>
    </w:p>
    <w:p w14:paraId="60CB9CFB" w14:textId="77777777" w:rsidR="00F121F8" w:rsidRPr="00DF3C09" w:rsidRDefault="00985071" w:rsidP="003723A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Завдання:1)розвивати розумові та фізичні якості учнів;</w:t>
      </w:r>
    </w:p>
    <w:p w14:paraId="7E5230BB" w14:textId="77777777" w:rsidR="00F121F8" w:rsidRPr="00DF3C09" w:rsidRDefault="003723A8" w:rsidP="003723A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85071" w:rsidRPr="00DF3C09">
        <w:rPr>
          <w:rFonts w:ascii="Times New Roman" w:hAnsi="Times New Roman" w:cs="Times New Roman"/>
          <w:sz w:val="28"/>
          <w:szCs w:val="28"/>
          <w:lang w:val="uk-UA"/>
        </w:rPr>
        <w:t>2)сприяти згуртуванню  учнівського колективу</w:t>
      </w:r>
      <w:r w:rsidR="00F121F8" w:rsidRPr="00DF3C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2247730" w14:textId="77777777" w:rsidR="00985071" w:rsidRPr="00DF3C09" w:rsidRDefault="003723A8" w:rsidP="003723A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F121F8" w:rsidRPr="00DF3C09">
        <w:rPr>
          <w:rFonts w:ascii="Times New Roman" w:hAnsi="Times New Roman" w:cs="Times New Roman"/>
          <w:sz w:val="28"/>
          <w:szCs w:val="28"/>
          <w:lang w:val="uk-UA"/>
        </w:rPr>
        <w:t>3)прищеплювати інтерес до занять фізкультурою та спортом.</w:t>
      </w:r>
    </w:p>
    <w:p w14:paraId="3BFD2CA7" w14:textId="77777777" w:rsidR="00F121F8" w:rsidRPr="00DF3C09" w:rsidRDefault="00F121F8" w:rsidP="003723A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Інвентар:емблеми </w:t>
      </w:r>
      <w:r w:rsidR="003723A8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команд,обручі,картки з літерами, стилізовані коні, </w:t>
      </w:r>
      <w:r w:rsidRPr="00DF3C09">
        <w:rPr>
          <w:rFonts w:ascii="Times New Roman" w:hAnsi="Times New Roman" w:cs="Times New Roman"/>
          <w:sz w:val="28"/>
          <w:szCs w:val="28"/>
          <w:lang w:val="uk-UA"/>
        </w:rPr>
        <w:t>м’ячі,</w:t>
      </w:r>
      <w:r w:rsidR="003723A8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3C09">
        <w:rPr>
          <w:rFonts w:ascii="Times New Roman" w:hAnsi="Times New Roman" w:cs="Times New Roman"/>
          <w:sz w:val="28"/>
          <w:szCs w:val="28"/>
          <w:lang w:val="uk-UA"/>
        </w:rPr>
        <w:t>фішки,</w:t>
      </w:r>
      <w:r w:rsidR="003723A8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3C09">
        <w:rPr>
          <w:rFonts w:ascii="Times New Roman" w:hAnsi="Times New Roman" w:cs="Times New Roman"/>
          <w:sz w:val="28"/>
          <w:szCs w:val="28"/>
          <w:lang w:val="uk-UA"/>
        </w:rPr>
        <w:t>стійки,</w:t>
      </w:r>
      <w:r w:rsidR="003723A8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3C09">
        <w:rPr>
          <w:rFonts w:ascii="Times New Roman" w:hAnsi="Times New Roman" w:cs="Times New Roman"/>
          <w:sz w:val="28"/>
          <w:szCs w:val="28"/>
          <w:lang w:val="uk-UA"/>
        </w:rPr>
        <w:t>кеглі,</w:t>
      </w:r>
      <w:r w:rsidR="003723A8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3C09">
        <w:rPr>
          <w:rFonts w:ascii="Times New Roman" w:hAnsi="Times New Roman" w:cs="Times New Roman"/>
          <w:sz w:val="28"/>
          <w:szCs w:val="28"/>
          <w:lang w:val="uk-UA"/>
        </w:rPr>
        <w:t>кошик з тенісними м’ячами.</w:t>
      </w:r>
    </w:p>
    <w:p w14:paraId="6C7AAF03" w14:textId="77777777" w:rsidR="003723A8" w:rsidRPr="00DF3C09" w:rsidRDefault="00510862" w:rsidP="003723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Хід заходу</w:t>
      </w:r>
    </w:p>
    <w:p w14:paraId="3998EDB7" w14:textId="77777777" w:rsidR="00510862" w:rsidRPr="00DF3C09" w:rsidRDefault="00510862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Спортивна зала прикрашена плакатами на спортивну тематику та різнокольоровими кульками. Команди шикуються  вздовж сторін спортивної зали. На грудях кожного учасника –</w:t>
      </w:r>
      <w:r w:rsidR="00DF3C09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3C09">
        <w:rPr>
          <w:rFonts w:ascii="Times New Roman" w:hAnsi="Times New Roman" w:cs="Times New Roman"/>
          <w:sz w:val="28"/>
          <w:szCs w:val="28"/>
          <w:lang w:val="uk-UA"/>
        </w:rPr>
        <w:t>емблема  з назвою команди.</w:t>
      </w:r>
    </w:p>
    <w:p w14:paraId="3AE4676A" w14:textId="77777777" w:rsidR="00510862" w:rsidRPr="00DF3C09" w:rsidRDefault="00510862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Ведуча вітає всіх присутніх, представляє склад </w:t>
      </w:r>
      <w:r w:rsidR="003041EC" w:rsidRPr="00DF3C09">
        <w:rPr>
          <w:rFonts w:ascii="Times New Roman" w:hAnsi="Times New Roman" w:cs="Times New Roman"/>
          <w:sz w:val="28"/>
          <w:szCs w:val="28"/>
          <w:lang w:val="uk-UA"/>
        </w:rPr>
        <w:t>журі та команди.</w:t>
      </w:r>
    </w:p>
    <w:p w14:paraId="6760107E" w14:textId="77777777" w:rsidR="003E61AE" w:rsidRPr="00DF3C09" w:rsidRDefault="003E61AE" w:rsidP="005108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3041EC" w:rsidRPr="00DF3C09">
        <w:rPr>
          <w:rFonts w:ascii="Times New Roman" w:hAnsi="Times New Roman" w:cs="Times New Roman"/>
          <w:b/>
          <w:sz w:val="28"/>
          <w:szCs w:val="28"/>
          <w:lang w:val="uk-UA"/>
        </w:rPr>
        <w:t>1 конкурс «Привітання команд»</w:t>
      </w:r>
    </w:p>
    <w:p w14:paraId="6B659A72" w14:textId="77777777" w:rsidR="00E0750D" w:rsidRPr="00DF3C09" w:rsidRDefault="00E0750D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0750D" w:rsidRPr="00DF3C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E2FE1A" w14:textId="77777777" w:rsidR="00FF3A14" w:rsidRPr="00DF3C09" w:rsidRDefault="00FF3A14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Команда 3-А   «Блискавка»    </w:t>
      </w:r>
    </w:p>
    <w:p w14:paraId="263AFA7F" w14:textId="77777777" w:rsidR="003041EC" w:rsidRPr="00DF3C09" w:rsidRDefault="00FF3A14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1EC" w:rsidRPr="00DF3C09">
        <w:rPr>
          <w:rFonts w:ascii="Times New Roman" w:hAnsi="Times New Roman" w:cs="Times New Roman"/>
          <w:sz w:val="28"/>
          <w:szCs w:val="28"/>
          <w:lang w:val="uk-UA"/>
        </w:rPr>
        <w:t>Команда наша</w:t>
      </w:r>
      <w:r w:rsidR="003E61AE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-просто клас!                           </w:t>
      </w:r>
    </w:p>
    <w:p w14:paraId="3FA8A5D1" w14:textId="77777777" w:rsidR="003E61AE" w:rsidRPr="00DF3C09" w:rsidRDefault="003E61AE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Усі завдання нам під силу</w:t>
      </w:r>
    </w:p>
    <w:p w14:paraId="43EE07EF" w14:textId="77777777" w:rsidR="003E61AE" w:rsidRPr="00DF3C09" w:rsidRDefault="003E61AE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Ми блискавкою старти всі пройдемо</w:t>
      </w:r>
    </w:p>
    <w:p w14:paraId="1DB340D4" w14:textId="77777777" w:rsidR="00FF3A14" w:rsidRDefault="00FF3A14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І перемогу заберемо!</w:t>
      </w:r>
    </w:p>
    <w:p w14:paraId="00CAD92A" w14:textId="77777777" w:rsidR="00DF3C09" w:rsidRPr="00DF3C09" w:rsidRDefault="00DF3C09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F9D310" w14:textId="77777777" w:rsidR="00FF3A14" w:rsidRPr="00DF3C09" w:rsidRDefault="00FF3A14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Команда 3-Б  «Стріла»</w:t>
      </w:r>
    </w:p>
    <w:p w14:paraId="0B22C623" w14:textId="77777777" w:rsidR="00FF3A14" w:rsidRPr="00DF3C09" w:rsidRDefault="00FF3A14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Стріла летить із лука </w:t>
      </w:r>
    </w:p>
    <w:p w14:paraId="5017E9F7" w14:textId="77777777" w:rsidR="00C4606A" w:rsidRPr="00DF3C09" w:rsidRDefault="00FF3A14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Мов м</w:t>
      </w:r>
      <w:r w:rsidR="00C4606A" w:rsidRPr="00DF3C09">
        <w:rPr>
          <w:rFonts w:ascii="Times New Roman" w:hAnsi="Times New Roman" w:cs="Times New Roman"/>
          <w:sz w:val="28"/>
          <w:szCs w:val="28"/>
        </w:rPr>
        <w:t>’</w:t>
      </w:r>
      <w:r w:rsidRPr="00DF3C09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C4606A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 із наших рук</w:t>
      </w:r>
    </w:p>
    <w:p w14:paraId="4077919A" w14:textId="77777777" w:rsidR="00C4606A" w:rsidRPr="00DF3C09" w:rsidRDefault="00C4606A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Суперник хай боїться,</w:t>
      </w:r>
    </w:p>
    <w:p w14:paraId="46199EC1" w14:textId="77777777" w:rsidR="00380FAF" w:rsidRPr="00DF3C09" w:rsidRDefault="00C4606A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Бо переможем</w:t>
      </w:r>
      <w:r w:rsidR="00380FAF" w:rsidRPr="00DF3C09">
        <w:rPr>
          <w:rFonts w:ascii="Times New Roman" w:hAnsi="Times New Roman" w:cs="Times New Roman"/>
          <w:sz w:val="28"/>
          <w:szCs w:val="28"/>
          <w:lang w:val="uk-UA"/>
        </w:rPr>
        <w:t>о ми тут!</w:t>
      </w:r>
    </w:p>
    <w:p w14:paraId="5FEC3BD6" w14:textId="77777777" w:rsidR="00E0750D" w:rsidRPr="00DF3C09" w:rsidRDefault="00E0750D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0750D" w:rsidRPr="00DF3C09" w:rsidSect="00E075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4C065E6" w14:textId="77777777" w:rsidR="00380FAF" w:rsidRPr="00DF3C09" w:rsidRDefault="00380FAF" w:rsidP="005108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56B43" w:rsidRPr="00DF3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3C09">
        <w:rPr>
          <w:rFonts w:ascii="Times New Roman" w:hAnsi="Times New Roman" w:cs="Times New Roman"/>
          <w:b/>
          <w:sz w:val="28"/>
          <w:szCs w:val="28"/>
          <w:lang w:val="uk-UA"/>
        </w:rPr>
        <w:t>конкурс «Перегони з літерами»</w:t>
      </w:r>
    </w:p>
    <w:p w14:paraId="6411E445" w14:textId="77777777" w:rsidR="0045237B" w:rsidRPr="00DF3C09" w:rsidRDefault="0045237B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Команди  шикуються в колону по одному за лінією старту .В обручах  перед  кожною  командою у роздріб лежать картки з літерами(назвою свята «Старти </w:t>
      </w:r>
      <w:r w:rsidRPr="00DF3C0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ій</w:t>
      </w:r>
      <w:r w:rsidR="008818AA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»),які треба викласти у протилежному обручі </w:t>
      </w:r>
      <w:r w:rsidR="00DF3C09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на відстані 6м у формі естафет . </w:t>
      </w:r>
      <w:r w:rsidR="008818AA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Перемагає  та </w:t>
      </w:r>
      <w:r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8AA" w:rsidRPr="00DF3C09">
        <w:rPr>
          <w:rFonts w:ascii="Times New Roman" w:hAnsi="Times New Roman" w:cs="Times New Roman"/>
          <w:sz w:val="28"/>
          <w:szCs w:val="28"/>
          <w:lang w:val="uk-UA"/>
        </w:rPr>
        <w:t>команда, яка  скоріше складе задану назву.</w:t>
      </w:r>
    </w:p>
    <w:p w14:paraId="1D6F225B" w14:textId="77777777" w:rsidR="00DF3C09" w:rsidRPr="00DF3C09" w:rsidRDefault="00DF3C09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85B721" w14:textId="77777777" w:rsidR="008818AA" w:rsidRPr="00DF3C09" w:rsidRDefault="008818AA" w:rsidP="005108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b/>
          <w:sz w:val="28"/>
          <w:szCs w:val="28"/>
          <w:lang w:val="uk-UA"/>
        </w:rPr>
        <w:t>3 конкурс «Кенгуру»</w:t>
      </w:r>
    </w:p>
    <w:p w14:paraId="63CF3E0F" w14:textId="77777777" w:rsidR="008818AA" w:rsidRPr="00DF3C09" w:rsidRDefault="008818AA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Команди шикуються  в колону по одному за лінією старту</w:t>
      </w:r>
      <w:r w:rsidR="00B33239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3C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750D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3C0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B33239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сигналом </w:t>
      </w:r>
      <w:r w:rsidR="00B33239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гравці стрибають уперед до фішки, яка  знаходиться на відстані 5-6м від команд, утримуючи м</w:t>
      </w:r>
      <w:r w:rsidR="00B33239" w:rsidRPr="00DF3C09">
        <w:rPr>
          <w:rFonts w:ascii="Times New Roman" w:hAnsi="Times New Roman" w:cs="Times New Roman"/>
          <w:sz w:val="28"/>
          <w:szCs w:val="28"/>
        </w:rPr>
        <w:t>’</w:t>
      </w:r>
      <w:r w:rsidR="00B33239" w:rsidRPr="00DF3C09">
        <w:rPr>
          <w:rFonts w:ascii="Times New Roman" w:hAnsi="Times New Roman" w:cs="Times New Roman"/>
          <w:sz w:val="28"/>
          <w:szCs w:val="28"/>
          <w:lang w:val="uk-UA"/>
        </w:rPr>
        <w:t>яч  колінами, а назад повертають звичайним бігом .</w:t>
      </w:r>
      <w:r w:rsidR="00E0750D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239" w:rsidRPr="00DF3C09">
        <w:rPr>
          <w:rFonts w:ascii="Times New Roman" w:hAnsi="Times New Roman" w:cs="Times New Roman"/>
          <w:sz w:val="28"/>
          <w:szCs w:val="28"/>
          <w:lang w:val="uk-UA"/>
        </w:rPr>
        <w:t>Перемагає  команда ,</w:t>
      </w:r>
      <w:r w:rsidR="00207A38" w:rsidRPr="00DF3C09">
        <w:rPr>
          <w:rFonts w:ascii="Times New Roman" w:hAnsi="Times New Roman" w:cs="Times New Roman"/>
          <w:sz w:val="28"/>
          <w:szCs w:val="28"/>
          <w:lang w:val="uk-UA"/>
        </w:rPr>
        <w:t>яка фінішує першою.</w:t>
      </w:r>
    </w:p>
    <w:p w14:paraId="208CB3D2" w14:textId="77777777" w:rsidR="00207A38" w:rsidRPr="00DF3C09" w:rsidRDefault="00207A38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Журі оголошує результати 3-х конкурсів.</w:t>
      </w:r>
    </w:p>
    <w:p w14:paraId="50DB481E" w14:textId="77777777" w:rsidR="00207A38" w:rsidRPr="00DF3C09" w:rsidRDefault="00207A38" w:rsidP="005108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b/>
          <w:sz w:val="28"/>
          <w:szCs w:val="28"/>
          <w:lang w:val="uk-UA"/>
        </w:rPr>
        <w:t>Показовий виступ.</w:t>
      </w:r>
    </w:p>
    <w:p w14:paraId="076A9605" w14:textId="77777777" w:rsidR="00207A38" w:rsidRPr="00DF3C09" w:rsidRDefault="00207A38" w:rsidP="005108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b/>
          <w:sz w:val="28"/>
          <w:szCs w:val="28"/>
          <w:lang w:val="uk-UA"/>
        </w:rPr>
        <w:t>Фізкультпауза для вболівальників.</w:t>
      </w:r>
    </w:p>
    <w:p w14:paraId="1F09FF9B" w14:textId="77777777" w:rsidR="00E0750D" w:rsidRPr="00DF3C09" w:rsidRDefault="00E0750D" w:rsidP="005108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E0750D" w:rsidRPr="00DF3C09" w:rsidSect="00E075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9FA337" w14:textId="77777777" w:rsidR="00207A38" w:rsidRPr="00DF3C09" w:rsidRDefault="004661B9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207A38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Я загадки загадаю.</w:t>
      </w:r>
    </w:p>
    <w:p w14:paraId="504560E0" w14:textId="77777777" w:rsidR="00207A38" w:rsidRPr="00DF3C09" w:rsidRDefault="00207A38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Відповіді на них чекаю</w:t>
      </w:r>
    </w:p>
    <w:p w14:paraId="10A260CC" w14:textId="77777777" w:rsidR="00207A38" w:rsidRPr="00DF3C09" w:rsidRDefault="00207A38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Їх треба відгадати </w:t>
      </w:r>
    </w:p>
    <w:p w14:paraId="40682968" w14:textId="77777777" w:rsidR="00207A38" w:rsidRPr="00DF3C09" w:rsidRDefault="00207A38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Хором всім відповідати</w:t>
      </w:r>
      <w:r w:rsidR="004661B9" w:rsidRPr="00DF3C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095691" w14:textId="77777777" w:rsidR="004661B9" w:rsidRPr="00DF3C09" w:rsidRDefault="004661B9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2)Виграє команда стрімко</w:t>
      </w:r>
    </w:p>
    <w:p w14:paraId="3C4AE612" w14:textId="77777777" w:rsidR="004661B9" w:rsidRPr="00DF3C09" w:rsidRDefault="004661B9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Та, в якої дружна…( підтримка).</w:t>
      </w:r>
    </w:p>
    <w:p w14:paraId="206921E0" w14:textId="77777777" w:rsidR="004661B9" w:rsidRPr="00DF3C09" w:rsidRDefault="004661B9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3)Поставлю я новий рекорд ,</w:t>
      </w:r>
    </w:p>
    <w:p w14:paraId="7C453FF9" w14:textId="77777777" w:rsidR="004661B9" w:rsidRPr="00DF3C09" w:rsidRDefault="004661B9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Бо дуже я шаную…(спорт)</w:t>
      </w:r>
    </w:p>
    <w:p w14:paraId="07B43D1B" w14:textId="77777777" w:rsidR="00A34C38" w:rsidRPr="00DF3C09" w:rsidRDefault="004661B9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4)Щоб здоров</w:t>
      </w:r>
      <w:r w:rsidR="00A34C38" w:rsidRPr="00DF3C09">
        <w:rPr>
          <w:rFonts w:ascii="Times New Roman" w:hAnsi="Times New Roman" w:cs="Times New Roman"/>
          <w:sz w:val="28"/>
          <w:szCs w:val="28"/>
        </w:rPr>
        <w:t>’</w:t>
      </w:r>
      <w:r w:rsidRPr="00DF3C0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34C38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було в порядку,</w:t>
      </w:r>
    </w:p>
    <w:p w14:paraId="2898DBD9" w14:textId="77777777" w:rsidR="00A34C38" w:rsidRPr="00DF3C09" w:rsidRDefault="00A34C38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Не забувай про …(зарядку).</w:t>
      </w:r>
    </w:p>
    <w:p w14:paraId="0B36DFAA" w14:textId="77777777" w:rsidR="00A34C38" w:rsidRPr="00DF3C09" w:rsidRDefault="00A34C38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5)Мені ніколи хворіти ,</w:t>
      </w:r>
    </w:p>
    <w:p w14:paraId="532F2957" w14:textId="77777777" w:rsidR="00A34C38" w:rsidRPr="00DF3C09" w:rsidRDefault="00A34C38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Треба швидше …( гол забити). </w:t>
      </w:r>
    </w:p>
    <w:p w14:paraId="5351CB5E" w14:textId="77777777" w:rsidR="00A34C38" w:rsidRPr="00DF3C09" w:rsidRDefault="00A34C38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6)Спортсмени  лише </w:t>
      </w:r>
      <w:r w:rsidR="001E6A51" w:rsidRPr="00DF3C09">
        <w:rPr>
          <w:rFonts w:ascii="Times New Roman" w:hAnsi="Times New Roman" w:cs="Times New Roman"/>
          <w:sz w:val="28"/>
          <w:szCs w:val="28"/>
          <w:lang w:val="uk-UA"/>
        </w:rPr>
        <w:t>найкращі на п</w:t>
      </w:r>
      <w:r w:rsidR="001E6A51" w:rsidRPr="00DF3C09">
        <w:rPr>
          <w:rFonts w:ascii="Times New Roman" w:hAnsi="Times New Roman" w:cs="Times New Roman"/>
          <w:sz w:val="28"/>
          <w:szCs w:val="28"/>
        </w:rPr>
        <w:t>’</w:t>
      </w:r>
      <w:r w:rsidR="001E6A51" w:rsidRPr="00DF3C09">
        <w:rPr>
          <w:rFonts w:ascii="Times New Roman" w:hAnsi="Times New Roman" w:cs="Times New Roman"/>
          <w:sz w:val="28"/>
          <w:szCs w:val="28"/>
          <w:lang w:val="uk-UA"/>
        </w:rPr>
        <w:t>єдесталі</w:t>
      </w:r>
      <w:r w:rsidR="001E6A51" w:rsidRPr="00DF3C09">
        <w:rPr>
          <w:rFonts w:ascii="Times New Roman" w:hAnsi="Times New Roman" w:cs="Times New Roman"/>
          <w:sz w:val="28"/>
          <w:szCs w:val="28"/>
        </w:rPr>
        <w:t>-</w:t>
      </w:r>
      <w:r w:rsidR="001E6A51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F3AA0C" w14:textId="77777777" w:rsidR="001E6A51" w:rsidRPr="00DF3C09" w:rsidRDefault="001E6A51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Вручають урочисто їм усім …(медалі).</w:t>
      </w:r>
    </w:p>
    <w:p w14:paraId="35CF3A1E" w14:textId="77777777" w:rsidR="00E0750D" w:rsidRPr="00DF3C09" w:rsidRDefault="00E0750D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0750D" w:rsidRPr="00DF3C09" w:rsidSect="00E075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9F56DBB" w14:textId="77777777" w:rsidR="001E6A51" w:rsidRPr="00DF3C09" w:rsidRDefault="001E6A51" w:rsidP="005108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56B43" w:rsidRPr="00DF3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3C09">
        <w:rPr>
          <w:rFonts w:ascii="Times New Roman" w:hAnsi="Times New Roman" w:cs="Times New Roman"/>
          <w:b/>
          <w:sz w:val="28"/>
          <w:szCs w:val="28"/>
          <w:lang w:val="uk-UA"/>
        </w:rPr>
        <w:t>конкурс «Вершники»</w:t>
      </w:r>
    </w:p>
    <w:p w14:paraId="077FA12A" w14:textId="77777777" w:rsidR="004972BF" w:rsidRPr="00DF3C09" w:rsidRDefault="001E6A51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У цьому конкурсі беруть участь по 4 учасники з кожної команди. За сигналом ведучої</w:t>
      </w:r>
      <w:r w:rsidR="00167E70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1-й учасник «сідає на коня « (стилізований кінь з довгою палицею замість тулуба) біжить до стійки, оббігає її і повертається до </w:t>
      </w:r>
      <w:r w:rsidR="00167E70" w:rsidRPr="00DF3C09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анди.</w:t>
      </w:r>
      <w:r w:rsidR="00E0750D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E70" w:rsidRPr="00DF3C09">
        <w:rPr>
          <w:rFonts w:ascii="Times New Roman" w:hAnsi="Times New Roman" w:cs="Times New Roman"/>
          <w:sz w:val="28"/>
          <w:szCs w:val="28"/>
          <w:lang w:val="uk-UA"/>
        </w:rPr>
        <w:t>Потім почергово забирає 2,3,4 учасника і вони разом оббігають стійку. Перемагає команда,яка першою «</w:t>
      </w:r>
      <w:r w:rsidR="004972BF" w:rsidRPr="00DF3C09">
        <w:rPr>
          <w:rFonts w:ascii="Times New Roman" w:hAnsi="Times New Roman" w:cs="Times New Roman"/>
          <w:sz w:val="28"/>
          <w:szCs w:val="28"/>
          <w:lang w:val="uk-UA"/>
        </w:rPr>
        <w:t>прискочить на коні до фінішу».</w:t>
      </w:r>
    </w:p>
    <w:p w14:paraId="46566FE5" w14:textId="77777777" w:rsidR="001E6A51" w:rsidRPr="00DF3C09" w:rsidRDefault="00A027A9" w:rsidP="005108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B56B43" w:rsidRPr="00DF3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 «</w:t>
      </w:r>
      <w:r w:rsidRPr="00DF3C09">
        <w:rPr>
          <w:rFonts w:ascii="Times New Roman" w:hAnsi="Times New Roman" w:cs="Times New Roman"/>
          <w:b/>
          <w:sz w:val="28"/>
          <w:szCs w:val="28"/>
          <w:lang w:val="uk-UA"/>
        </w:rPr>
        <w:t>Влучний стрілець»</w:t>
      </w:r>
    </w:p>
    <w:p w14:paraId="7D0F8166" w14:textId="77777777" w:rsidR="001E6A51" w:rsidRPr="00DF3C09" w:rsidRDefault="00A027A9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Команди шикуються в колону по одному за лінією старту. Біля  кожної команди ставлять кошик </w:t>
      </w:r>
      <w:r w:rsidR="001B2616" w:rsidRPr="00DF3C09">
        <w:rPr>
          <w:rFonts w:ascii="Times New Roman" w:hAnsi="Times New Roman" w:cs="Times New Roman"/>
          <w:sz w:val="28"/>
          <w:szCs w:val="28"/>
          <w:lang w:val="uk-UA"/>
        </w:rPr>
        <w:t>з тенісними м</w:t>
      </w:r>
      <w:r w:rsidR="001B2616" w:rsidRPr="00DF3C09">
        <w:rPr>
          <w:rFonts w:ascii="Times New Roman" w:hAnsi="Times New Roman" w:cs="Times New Roman"/>
          <w:sz w:val="28"/>
          <w:szCs w:val="28"/>
        </w:rPr>
        <w:t>’</w:t>
      </w:r>
      <w:r w:rsidR="001B2616" w:rsidRPr="00DF3C09">
        <w:rPr>
          <w:rFonts w:ascii="Times New Roman" w:hAnsi="Times New Roman" w:cs="Times New Roman"/>
          <w:sz w:val="28"/>
          <w:szCs w:val="28"/>
          <w:lang w:val="uk-UA"/>
        </w:rPr>
        <w:t>ячами</w:t>
      </w:r>
      <w:r w:rsidR="00DF3C09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616" w:rsidRPr="00DF3C09">
        <w:rPr>
          <w:rFonts w:ascii="Times New Roman" w:hAnsi="Times New Roman" w:cs="Times New Roman"/>
          <w:sz w:val="28"/>
          <w:szCs w:val="28"/>
          <w:lang w:val="uk-UA"/>
        </w:rPr>
        <w:t>(за кількістю учасників). За сигналом  ведучої кожний гравець почергово виконує по 2 метання тенісного м</w:t>
      </w:r>
      <w:r w:rsidR="001B2616" w:rsidRPr="00DF3C09">
        <w:rPr>
          <w:rFonts w:ascii="Times New Roman" w:hAnsi="Times New Roman" w:cs="Times New Roman"/>
          <w:sz w:val="28"/>
          <w:szCs w:val="28"/>
        </w:rPr>
        <w:t>’</w:t>
      </w:r>
      <w:r w:rsidR="001B2616" w:rsidRPr="00DF3C09">
        <w:rPr>
          <w:rFonts w:ascii="Times New Roman" w:hAnsi="Times New Roman" w:cs="Times New Roman"/>
          <w:sz w:val="28"/>
          <w:szCs w:val="28"/>
          <w:lang w:val="uk-UA"/>
        </w:rPr>
        <w:t>яча у мішень,яка розташована на висоті 2м та на відстані 5м від лінії старту .  За кожне влучне попадання учасник отримує 2 бали. Виграє та команда ,яка набере найбільшу суму за метання.</w:t>
      </w:r>
    </w:p>
    <w:p w14:paraId="56E424C2" w14:textId="77777777" w:rsidR="00676C04" w:rsidRPr="00DF3C09" w:rsidRDefault="00676C04" w:rsidP="005108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56B43" w:rsidRPr="00DF3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3C09">
        <w:rPr>
          <w:rFonts w:ascii="Times New Roman" w:hAnsi="Times New Roman" w:cs="Times New Roman"/>
          <w:b/>
          <w:sz w:val="28"/>
          <w:szCs w:val="28"/>
          <w:lang w:val="uk-UA"/>
        </w:rPr>
        <w:t>конкурс «Стрибунці»</w:t>
      </w:r>
    </w:p>
    <w:p w14:paraId="09630650" w14:textId="77777777" w:rsidR="00676C04" w:rsidRPr="00DF3C09" w:rsidRDefault="00676C04" w:rsidP="00676C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В конкурсі беруть участь капітани обох команд, які за 10 секунд виконують стрибки через скакалку. Перемагає той ,хто виконає найбільшу кількість стрибків  за даний час.</w:t>
      </w:r>
    </w:p>
    <w:p w14:paraId="36F5EAC1" w14:textId="77777777" w:rsidR="00676C04" w:rsidRPr="00DF3C09" w:rsidRDefault="00676C04" w:rsidP="00676C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>Свято підходить до завершення. Команди шикуються.</w:t>
      </w:r>
      <w:r w:rsidR="009F7A8C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Жюрі оголошує результати змагань та нагороджує переможців грамотами.</w:t>
      </w:r>
      <w:r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133BB0BA" w14:textId="77777777" w:rsidR="004661B9" w:rsidRPr="00DF3C09" w:rsidRDefault="004661B9" w:rsidP="00510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616" w:rsidRPr="00DF3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4661B9" w:rsidRPr="00DF3C09" w:rsidSect="00E075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3C1"/>
    <w:rsid w:val="00167E70"/>
    <w:rsid w:val="001B2616"/>
    <w:rsid w:val="001E6A51"/>
    <w:rsid w:val="00207A38"/>
    <w:rsid w:val="002607B0"/>
    <w:rsid w:val="003041EC"/>
    <w:rsid w:val="003723A8"/>
    <w:rsid w:val="00380FAF"/>
    <w:rsid w:val="003977F3"/>
    <w:rsid w:val="003E61AE"/>
    <w:rsid w:val="0045237B"/>
    <w:rsid w:val="004661B9"/>
    <w:rsid w:val="004972BF"/>
    <w:rsid w:val="00510862"/>
    <w:rsid w:val="00676C04"/>
    <w:rsid w:val="008553C1"/>
    <w:rsid w:val="008818AA"/>
    <w:rsid w:val="00985071"/>
    <w:rsid w:val="009F7A8C"/>
    <w:rsid w:val="00A027A9"/>
    <w:rsid w:val="00A34C38"/>
    <w:rsid w:val="00B33239"/>
    <w:rsid w:val="00B43AB4"/>
    <w:rsid w:val="00B56B43"/>
    <w:rsid w:val="00B810F6"/>
    <w:rsid w:val="00BE4155"/>
    <w:rsid w:val="00C4606A"/>
    <w:rsid w:val="00DF3C09"/>
    <w:rsid w:val="00E0153C"/>
    <w:rsid w:val="00E0750D"/>
    <w:rsid w:val="00F121F8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7558"/>
  <w15:docId w15:val="{FC026B42-AA0F-4022-8B33-2AB18841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2958-095C-4010-B31C-317B1C3B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A</dc:creator>
  <cp:lastModifiedBy>UserOk</cp:lastModifiedBy>
  <cp:revision>14</cp:revision>
  <dcterms:created xsi:type="dcterms:W3CDTF">2014-01-11T18:30:00Z</dcterms:created>
  <dcterms:modified xsi:type="dcterms:W3CDTF">2023-10-26T18:25:00Z</dcterms:modified>
</cp:coreProperties>
</file>